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BEA" w:rsidRPr="007D0495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6</w:t>
      </w:r>
    </w:p>
    <w:p w:rsidR="00ED2BEA" w:rsidRDefault="009F7D22" w:rsidP="00ED2BE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городской Думы </w:t>
      </w:r>
      <w:r w:rsidR="00ED2BEA">
        <w:rPr>
          <w:rFonts w:ascii="Arial" w:hAnsi="Arial" w:cs="Arial"/>
        </w:rPr>
        <w:t>«</w:t>
      </w:r>
      <w:r w:rsidR="00ED2BEA" w:rsidRPr="007D0495">
        <w:rPr>
          <w:rFonts w:ascii="Arial" w:hAnsi="Arial" w:cs="Arial"/>
        </w:rPr>
        <w:t>О бюджете</w:t>
      </w:r>
    </w:p>
    <w:p w:rsidR="00ED2BEA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городского округа город Арзамас на 20</w:t>
      </w:r>
      <w:r>
        <w:rPr>
          <w:rFonts w:ascii="Arial" w:hAnsi="Arial" w:cs="Arial"/>
        </w:rPr>
        <w:t>2</w:t>
      </w:r>
      <w:r w:rsidR="009F7D22">
        <w:rPr>
          <w:rFonts w:ascii="Arial" w:hAnsi="Arial" w:cs="Arial"/>
        </w:rPr>
        <w:t>6</w:t>
      </w:r>
      <w:r w:rsidRPr="007D0495">
        <w:rPr>
          <w:rFonts w:ascii="Arial" w:hAnsi="Arial" w:cs="Arial"/>
        </w:rPr>
        <w:t xml:space="preserve"> год</w:t>
      </w:r>
    </w:p>
    <w:p w:rsidR="00ED2BEA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9F7D2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9F7D22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ED2BEA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 </w:t>
      </w:r>
      <w:r w:rsidR="008C5BFD" w:rsidRPr="00C21F26">
        <w:rPr>
          <w:rFonts w:ascii="Arial" w:hAnsi="Arial" w:cs="Arial"/>
        </w:rPr>
        <w:t xml:space="preserve">от </w:t>
      </w:r>
      <w:r w:rsidR="008C5BFD">
        <w:rPr>
          <w:rFonts w:ascii="Arial" w:hAnsi="Arial" w:cs="Arial"/>
        </w:rPr>
        <w:t>2</w:t>
      </w:r>
      <w:r w:rsidR="009F7D22">
        <w:rPr>
          <w:rFonts w:ascii="Arial" w:hAnsi="Arial" w:cs="Arial"/>
        </w:rPr>
        <w:t>4</w:t>
      </w:r>
      <w:r w:rsidR="008C5BFD">
        <w:rPr>
          <w:rFonts w:ascii="Arial" w:hAnsi="Arial" w:cs="Arial"/>
        </w:rPr>
        <w:t>.12.202</w:t>
      </w:r>
      <w:r w:rsidR="009F7D22">
        <w:rPr>
          <w:rFonts w:ascii="Arial" w:hAnsi="Arial" w:cs="Arial"/>
        </w:rPr>
        <w:t>5</w:t>
      </w:r>
      <w:r w:rsidR="008C5BFD">
        <w:rPr>
          <w:rFonts w:ascii="Arial" w:hAnsi="Arial" w:cs="Arial"/>
        </w:rPr>
        <w:t xml:space="preserve"> </w:t>
      </w:r>
      <w:r w:rsidR="008C5BFD" w:rsidRPr="00C21F26">
        <w:rPr>
          <w:rFonts w:ascii="Arial" w:hAnsi="Arial" w:cs="Arial"/>
        </w:rPr>
        <w:t>№</w:t>
      </w:r>
      <w:r w:rsidR="009F7D22">
        <w:rPr>
          <w:rFonts w:ascii="Arial" w:hAnsi="Arial" w:cs="Arial"/>
        </w:rPr>
        <w:t>716</w:t>
      </w:r>
    </w:p>
    <w:p w:rsidR="00F3362B" w:rsidRDefault="00034A28" w:rsidP="00ED2BE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. от 25.02.2026 г. №745</w:t>
      </w:r>
      <w:r w:rsidR="00CF1F7F">
        <w:rPr>
          <w:rFonts w:ascii="Arial" w:hAnsi="Arial" w:cs="Arial"/>
        </w:rPr>
        <w:t>;</w:t>
      </w:r>
    </w:p>
    <w:p w:rsidR="00CA15DC" w:rsidRDefault="00CF1F7F" w:rsidP="00ED2BE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0.03.2026 г. №760</w:t>
      </w:r>
      <w:r w:rsidR="00CA15DC">
        <w:rPr>
          <w:rFonts w:ascii="Arial" w:hAnsi="Arial" w:cs="Arial"/>
        </w:rPr>
        <w:t>,</w:t>
      </w:r>
    </w:p>
    <w:p w:rsidR="00AB5738" w:rsidRDefault="00CA15DC" w:rsidP="00ED2BE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6.03.2026</w:t>
      </w:r>
      <w:r w:rsidR="00AB5738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 xml:space="preserve"> №762</w:t>
      </w:r>
      <w:r w:rsidR="00AB5738">
        <w:rPr>
          <w:rFonts w:ascii="Arial" w:hAnsi="Arial" w:cs="Arial"/>
        </w:rPr>
        <w:t>,</w:t>
      </w:r>
    </w:p>
    <w:p w:rsidR="00500CC1" w:rsidRDefault="00AB5738" w:rsidP="00ED2BE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9.04.2026 г. №779</w:t>
      </w:r>
      <w:r w:rsidR="00500CC1">
        <w:rPr>
          <w:rFonts w:ascii="Arial" w:hAnsi="Arial" w:cs="Arial"/>
        </w:rPr>
        <w:t>,</w:t>
      </w:r>
    </w:p>
    <w:p w:rsidR="00034A28" w:rsidRDefault="00500CC1" w:rsidP="00ED2BE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8.05.2026 №794</w:t>
      </w:r>
      <w:bookmarkStart w:id="0" w:name="_GoBack"/>
      <w:bookmarkEnd w:id="0"/>
      <w:r w:rsidR="00034A28">
        <w:rPr>
          <w:rFonts w:ascii="Arial" w:hAnsi="Arial" w:cs="Arial"/>
        </w:rPr>
        <w:t>)</w:t>
      </w:r>
    </w:p>
    <w:p w:rsidR="00ED2BEA" w:rsidRDefault="00ED2BEA" w:rsidP="00A06E45">
      <w:pPr>
        <w:widowControl w:val="0"/>
        <w:jc w:val="right"/>
        <w:rPr>
          <w:rFonts w:ascii="Arial" w:hAnsi="Arial" w:cs="Arial"/>
        </w:rPr>
      </w:pPr>
    </w:p>
    <w:p w:rsidR="00FC0CE2" w:rsidRPr="005264CD" w:rsidRDefault="00FC0CE2" w:rsidP="00FC0CE2">
      <w:pPr>
        <w:jc w:val="center"/>
        <w:rPr>
          <w:rFonts w:ascii="Arial" w:hAnsi="Arial" w:cs="Arial"/>
          <w:b/>
          <w:bCs/>
        </w:rPr>
      </w:pPr>
      <w:r w:rsidRPr="005264CD">
        <w:rPr>
          <w:rFonts w:ascii="Arial" w:hAnsi="Arial" w:cs="Arial"/>
          <w:b/>
          <w:bCs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и видам расходов классификации расходов бюджета на 20</w:t>
      </w:r>
      <w:r>
        <w:rPr>
          <w:rFonts w:ascii="Arial" w:hAnsi="Arial" w:cs="Arial"/>
          <w:b/>
          <w:bCs/>
        </w:rPr>
        <w:t>2</w:t>
      </w:r>
      <w:r w:rsidR="009F7D22">
        <w:rPr>
          <w:rFonts w:ascii="Arial" w:hAnsi="Arial" w:cs="Arial"/>
          <w:b/>
          <w:bCs/>
        </w:rPr>
        <w:t>6</w:t>
      </w:r>
      <w:r w:rsidRPr="005264CD">
        <w:rPr>
          <w:rFonts w:ascii="Arial" w:hAnsi="Arial" w:cs="Arial"/>
          <w:b/>
          <w:bCs/>
        </w:rPr>
        <w:t xml:space="preserve"> год и на плановый период 202</w:t>
      </w:r>
      <w:r w:rsidR="009F7D22">
        <w:rPr>
          <w:rFonts w:ascii="Arial" w:hAnsi="Arial" w:cs="Arial"/>
          <w:b/>
          <w:bCs/>
        </w:rPr>
        <w:t>7</w:t>
      </w:r>
      <w:r w:rsidRPr="005264CD">
        <w:rPr>
          <w:rFonts w:ascii="Arial" w:hAnsi="Arial" w:cs="Arial"/>
          <w:b/>
          <w:bCs/>
        </w:rPr>
        <w:t xml:space="preserve"> и 202</w:t>
      </w:r>
      <w:r w:rsidR="009F7D22">
        <w:rPr>
          <w:rFonts w:ascii="Arial" w:hAnsi="Arial" w:cs="Arial"/>
          <w:b/>
          <w:bCs/>
        </w:rPr>
        <w:t>8</w:t>
      </w:r>
      <w:r w:rsidRPr="005264CD">
        <w:rPr>
          <w:rFonts w:ascii="Arial" w:hAnsi="Arial" w:cs="Arial"/>
          <w:b/>
          <w:bCs/>
        </w:rPr>
        <w:t xml:space="preserve"> годов</w:t>
      </w:r>
    </w:p>
    <w:p w:rsidR="00ED2BEA" w:rsidRDefault="00FC0CE2" w:rsidP="004952DA">
      <w:pPr>
        <w:jc w:val="right"/>
        <w:rPr>
          <w:rFonts w:ascii="Arial" w:hAnsi="Arial" w:cs="Arial"/>
          <w:bCs/>
        </w:rPr>
      </w:pPr>
      <w:r w:rsidRPr="005264CD">
        <w:rPr>
          <w:rFonts w:ascii="Arial" w:hAnsi="Arial" w:cs="Arial"/>
          <w:bCs/>
        </w:rPr>
        <w:t>(тыс. рублей)</w:t>
      </w: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82"/>
        <w:gridCol w:w="850"/>
        <w:gridCol w:w="851"/>
        <w:gridCol w:w="1984"/>
        <w:gridCol w:w="1021"/>
        <w:gridCol w:w="1673"/>
        <w:gridCol w:w="1701"/>
        <w:gridCol w:w="1701"/>
      </w:tblGrid>
      <w:tr w:rsidR="00500CC1" w:rsidRPr="005453D5" w:rsidTr="009E6AF3">
        <w:trPr>
          <w:trHeight w:val="276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7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28 год</w:t>
            </w:r>
          </w:p>
        </w:tc>
      </w:tr>
      <w:tr w:rsidR="00500CC1" w:rsidRPr="005453D5" w:rsidTr="009E6AF3">
        <w:trPr>
          <w:trHeight w:val="276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разд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center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7 16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96 58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96 692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1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2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 355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63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4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Расходы на выплаты персоналу в целях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6 2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2 6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42 742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5.12.73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669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8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.0.21.250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3 3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3 3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3 3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0 0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 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 5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24 559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8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838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73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505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7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739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398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3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отношении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не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739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 101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5.51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 3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8 799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Управление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3.1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 9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7 44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384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5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 365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64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7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 5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 5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 5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 5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 5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 5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6 6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3 2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63 260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Мероприятия по организации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автоматизированных рабочих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.0.31.25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 211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 8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есурсов. Обновление информационной и технической базы К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 9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1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 9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 8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 77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8 777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013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0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12.29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0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8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7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Мероприятия в рамках муниципальной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21.29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полнение имущества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5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51.29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.0.51.29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1.21.25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местного самоуправления в городском округе город Арзамас Нижегородской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 7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 3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3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3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3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0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5 068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 0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1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 0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 1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8 790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0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6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8 635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08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2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8 630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99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 0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 0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 6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 6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 9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 9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6 973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 2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 0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8 044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4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S24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9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9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S24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Другие вопросы в области национальной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оборо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8.0.11.251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4 8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 07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2 076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 9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 9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Мероприятия, направленные на предупреждение и ликвидацию последствий чрезвычайных ситуаций и стихийных бедствий природного и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3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звитие и совершенствование учебно-консультационных пунктов, организация подготовки и обучения сил и средств ГО, населения в области ГО и защиты от Ч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4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14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здание резервов материальных ресурсов для ликвидации Ч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5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1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А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1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8 8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8 3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противопаводк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1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6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1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16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финансирования МКУ «УГОЧС г.о.г. Арзамас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3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7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3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7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8 112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733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5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8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9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Б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В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В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 6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Г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 6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7 039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3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5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 550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41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32.25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36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43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4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44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0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7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 756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9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6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 671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и проведение обучения сотрудников, работающих в сфере профилактики незаконного потребления наркотиков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1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1.12.29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1.21.29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1.22.29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1.23.29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4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11.25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 по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12.25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36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филактики преступлений и правонарушений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2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22.25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преступлений и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31.25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3. "Противодействие коррупции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3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3.12.208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2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2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256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обучения членов комиссии по обеспечению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12.20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21.20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3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31.20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Устройство на участках уличной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3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32.20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5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5.12.25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3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.0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.0.12.29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8.0.12.29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постоянное проживание в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.0.1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.0.15.29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4 13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3 4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6 651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693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799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5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 459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сходы на проведение государственных праздников и общественно значимых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й, включая материально-техническ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31.L59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.0.31.L59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Мероприятия в рамках муниципальной программы "Использование и охрана земель на территории городского округа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5.0.21.03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 589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 589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73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 144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36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7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4 1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4 9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8 033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3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33.20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9 2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 9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6 029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9 2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 6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0 609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9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 4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5 450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9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5 450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 7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4 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5 158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7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 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5 158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4 6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 6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, а также содержание и благоустройство автобусных остановок, пешеходных мостов и лестничных сходов, и прочих незакрепленных территорий в границах городского округа город Арзама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9 9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 2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5 420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.0.02.00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7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7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9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3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362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9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 362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.0.02.9Д1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 8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6 057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содержание автомобильных дорого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.0.02.SД0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5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5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6.0.11.L57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1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6.0.11.Д57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4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4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6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6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Ремонт автомобильной дороги по ул.Восточная в с.Красное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5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5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тротуара по ул.Ленина от д.63 до д.126 в с.Чернуха г.о.г.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К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5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5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Защита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41.2895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 38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 0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7 080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31.29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Финансовое обеспечение (возмещение) части затрат на аренду нежилых зданий (помещений) 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7.1.3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7.1.32.29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7.1.51.29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3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Содержание и обеспечение деятельности АНО "Агентство гостеприимства и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азвития территорий "Арзамас 450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2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.0.28.29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2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2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.0.34.29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 7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 7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4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4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1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0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3 095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260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26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38 0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95 48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80 66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9 6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9 2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0 937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8 8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8 8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62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64.S748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Капитальные вложения в объекты государственной (муниципальной)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, расположенного по адресу: г.Арзамас, ул.Спасская, д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6Д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6Д.S748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селение жилого помещения аварийного многоквартирного дома, расположенного по адресу: г.Арзамас, ул.Короленко, д.5, кв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6Е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2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6Е.S748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2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6.6Е.S748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2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И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3 1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И2.6748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 3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3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 8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сходы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жилищного фонда, признанного таковым с 1 января 2017 г. по 1 января 2022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И2.А748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 7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 7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 9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 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8 09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9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9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2.20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9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9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9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9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3.6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8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4.20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8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8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5.20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9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 39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6.20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6.S2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8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79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7.20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.0.21.250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 8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 8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8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зервный фонд Правительств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21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8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21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8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расположенных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60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 1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5 2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8 398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2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6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6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4.41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6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6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5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5.5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5.51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 объекта "Подводящие и 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мкр Солнечн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5.5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5.52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 0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21.20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Выполнение работ по актуализации схем теплоснабжения городского округа город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Арзамас Нижегородской области на период 2015-203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22.20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йствие в обеспечении надежного функционирования объектов коммунальной инфраструктуры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2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25.20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25.20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27.60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Проектирование и строительство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28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28.20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28.20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31.60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ливневой канализации, ливневых очистных сооружений городского округа город Арзамас Нижегородской области (содержание, эксплуатация и ремонт объектов коммунальной инфраструктуры, созданных на общественных территориях, благоустроенных в рамках реализации мероприятий по развитию паломническо-туристического кластера "Арзамас-Дивеево-Саров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1Б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сходы на содержание объектов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1Б.S2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 2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 8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9 053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6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6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6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0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 9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 1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 978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1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7 178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созданию (обустройству)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2.S26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2.S28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9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8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3.25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5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5.25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5.S22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1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1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3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3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3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60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6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6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убсидии на возмещ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60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112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 112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60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Субсидии на финансовое обеспеч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60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3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26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60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3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1 25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6 7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87 031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8 2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1 0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1 095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9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9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264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7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 137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 3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 3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 3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 2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8 287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 702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6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6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31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3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3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 303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тивопаводков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5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 8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мероприятия по благоустройству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 8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50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8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6 889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 3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5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1 529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 7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мероприятий по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содержанию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7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2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7 9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 36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 4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7 447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 354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 198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 5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 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5 435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.0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.0.01.026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1.0.01.026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Выполнение комплекса работ по ремонту объектов благоустройства дворовых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территорий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.0.02.S29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мероприятий,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.0.И4.555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6.0.11.L57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1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1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предоставление грантов на награждение победителей смотра-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74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74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с устройством универсальной спортивной площадки "Спартак" в г.Арзамас, ул.Мира, д.15 (1 этап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3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детской и спортивной площадки на ул.Полевая в с.Кирилловка г.о.г.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 0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 2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4 293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законности, правопорядка, общественной безопасности и профилактики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41.25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41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7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0 317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03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739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 5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0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0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6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61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зработка ПСД объекта: "Строительство канализационного напорного коллектора от д. Бебяево до КОСК городской округ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66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4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4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Лабораторная оценка проб природных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вод, атмосферного возду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11.25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осстановление и экологическая реабилитация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21.25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42.25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559 23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263 97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352 539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69 5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64 6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60 12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71 3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304 056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87 2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0 6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23 395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11.730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63 5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66 8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98 643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 005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3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8 4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1 7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93 525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11.73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 5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 6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 344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1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1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407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2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1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 407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12.023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12.023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12.S2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0 8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1.2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0 7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 171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243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4 2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2 4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52 469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 338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1.20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6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4.24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6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Организация и проведение противопожарных мероприятий в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11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5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Счастливое детство - благоустройство территории МБДОУ д/с №51, по адресу г.Арзамас, ул.Калинина, строение 3Б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5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5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88 8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45 2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45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4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90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39 4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14 6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469 583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еализация программ начального общего, основного общего, среднего общего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ния, включая детей-инвалидов и детей с ОВЗ (образовательная субвен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54 5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60 9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521 380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11.730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48 3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54 7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514 941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11.73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1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18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439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12.733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общеобразовательных организаций, в т.ч. православная гимназ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14 2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05 5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98 180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1.00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1.21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8 5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8 5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1.2159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1.74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5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1.747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 2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 9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8 661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1.L30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4 7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3 4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0 138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 7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1.S24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22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2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651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1.S24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7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4 658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9 9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2.023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2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7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6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2.L1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1 1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2.S2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2.А1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8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2.А1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3.24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егиональный проект "Педагоги и настав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Ю6.53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12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 6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 6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редств фонда на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 1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Спорт - залог успеха и здоровья (ремонт спортзала МБОУ Новоселковская СШ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7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"Лицей" по адресу Нижегородская область, г.Арзамас, ул.Пушкина, д.138/1 (2 этап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7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Город детства (благоустройство территории дошкольных групп МБОУ СШ №58 по адресу г.Арзамас, ул.Лесная, д.11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школьного двора МБОУ СШ №12 с кадетскими классами им.А.И.Сорокина (2 этап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8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Инициативный проект "Благоустройство территории МБОУ Ломовская СШ - 1 эта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Г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3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пришкольного стадиона МБОУ "Абрамовская СШ им. А.И. Плотнико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Ремонт спортивного зала МБОУ СШ №6 им.А.С.Макаренко по адресу г.Арзамас, ул.Семашко, д.2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Ж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8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"ОШ Сельхозтехн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6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9 6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6 10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6 106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 3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 2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 4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 0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0 427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11.23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 42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 0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0 401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 42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11.2359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 7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 1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4 723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12.23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 7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 1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4 723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 4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 7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4 346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77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94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9 1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8 1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5 5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1.12.23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5 5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 5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1.Я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1.Я5.551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 9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 9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7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7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3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 386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0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Ступинская галерея - ремонт выставочного зала МБУ ДО «ДХШ им. А.В.Ступина», по адресу г.Арзамас, ул.Калинина, д.13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 0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9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3 968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Подпрограмма 5. "Профилактика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 0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5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1.01.25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(оказание услуг) муниципальных учреждений по работе с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1.02.31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8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1.03.31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8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8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1.04.25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84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7 0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7 5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8 524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1 5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7 9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8 238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1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2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1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1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8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3.24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8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8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3 7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4 5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4 710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13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4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1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9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 094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Ю6.50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сходы на проведение мероприятий по обеспечению деятельности советников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Ю6.517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7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5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672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7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14.24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9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2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 232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6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 319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8 7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 63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7 807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4.11.44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Организация отдыха и оздоровление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88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1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 359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), расположенные на территории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4.13.233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7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 199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5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8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4.13.733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1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1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359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5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5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5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6 137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4.15.24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 9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5.11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9 257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1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учебно-методических кабинетов,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5.14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1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 236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66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0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9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9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.0.11.250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9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.0.22.S22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азвития и повышения имидж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220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культурно-досуговой площадки на территории МБУ ДО ДООЦ "Водопрь" для детей и молодеж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0 9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4 5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24 633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2 0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6 4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56 513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43 5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6 4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56 513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 8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 6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9 693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8 1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1.13.43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8 1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 1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поддержку творческой деятельности и (или)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1.14.L517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4 03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2 3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2 361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8 36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7 5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7 529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2.21.42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 7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7 0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7 014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 7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2.21.L5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14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2.21.L51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 4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2.22.41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 3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 3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2.22.L51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2.22.L51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2.Я5.534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0 36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7 1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1.47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7 1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 1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 3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2.47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 3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3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13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 87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Я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8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модернизацию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Я5.55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8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8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2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1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7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 733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9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53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12.S2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 1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 1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.0.43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.0.43.S2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 6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 6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0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Непрограммное направление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0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узейно-выставочного центра МБУК музей "Природа" им. С.И.Трофимова, расположенного по адресу: г.о.г.Арзамас, р.п.Выездное, ул.Советская, д.76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5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Кондитерская Генебарта в Арзамасе" - благоустройство территории литературно-мемориального музея А.П.Гайдара, г.Арзамас, ул.М.Горького, д.18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4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8 8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 7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 6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 6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3.49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 6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6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5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1 5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услуг финансово - экономического обслуживания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учреждениям, подведомственным департаменту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1 5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5.51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1 5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 9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7 041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интерактивной площадки-веранды для мастер-классов в парке им.А.П.Гайдара г.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1 75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5 0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71 189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.0.11.299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7 0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 9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4 047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3.31.47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ежемесячной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3.32.24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 8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 8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731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8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5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74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9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2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 931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5.513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3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659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5.517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 6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1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 272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 8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1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10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Социальное обеспечение и иные выплаты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100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10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Единовременная денежная выплата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1006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1007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лата денежной компенсации за наем жилых помещений в целях временного размещения собственников и нанимателей жилых помещений, расположенных в многоквартирных домах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100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Социальное обеспечение и иные выплаты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100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74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6 06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8 4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8 474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13.73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16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7 058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2.21.L49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6 5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6 5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 5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 8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9 055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73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R0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3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1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822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 822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Д0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 9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1 3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7 979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 9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5.R0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Капитальные вложения в объекты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299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3 40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12.87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физической культуры и спорта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7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9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8 203,3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9 9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3 4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7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11.25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7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7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5 7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5 7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 7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 0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7 091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имулирование спортсменов, проявивших особые способности в сфере физической культуры, массового спорта и добившихся высоких личных результатов в спортивном сезоне, повышения профессионального уровня тренеров учреждений, организаций спортивной направленности г.о.г.Арзамас Нижегородской области, повышение социального статуса профессии тренера в обществе и общественного признания их за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1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6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13.25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6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13.25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участия спортсменов и спортивных команд города в областных и всероссийских cоревнованиях. Материальная поддержка перспективных спортсме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21.25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командирования спортсменов до 18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21.S2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9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21.S2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Строительство, ремонт, реконструкция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9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9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041,9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иобретение спортинвентаря и спорт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34.25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35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41.25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 4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 4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редств фонда на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C1" w:rsidRPr="00A05C8D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6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C1" w:rsidRPr="00354FE6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4FE6">
              <w:rPr>
                <w:rFonts w:ascii="Arial" w:hAnsi="Arial" w:cs="Arial"/>
                <w:b/>
                <w:bCs/>
              </w:rPr>
              <w:t>Расходы на укрепление и развитие спортивных площадок (сооружений) муниципальных учрежден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C1" w:rsidRPr="00354FE6" w:rsidRDefault="00500CC1" w:rsidP="009E6AF3">
            <w:pPr>
              <w:rPr>
                <w:rFonts w:ascii="Arial" w:hAnsi="Arial" w:cs="Arial"/>
                <w:b/>
                <w:color w:val="000000"/>
              </w:rPr>
            </w:pPr>
            <w:r w:rsidRPr="00354FE6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C1" w:rsidRPr="00354FE6" w:rsidRDefault="00500CC1" w:rsidP="009E6AF3">
            <w:pPr>
              <w:rPr>
                <w:rFonts w:ascii="Arial" w:hAnsi="Arial" w:cs="Arial"/>
                <w:b/>
                <w:color w:val="000000"/>
              </w:rPr>
            </w:pPr>
            <w:r w:rsidRPr="00354FE6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C1" w:rsidRPr="00354FE6" w:rsidRDefault="00500CC1" w:rsidP="009E6AF3">
            <w:pPr>
              <w:rPr>
                <w:rFonts w:ascii="Arial" w:hAnsi="Arial" w:cs="Arial"/>
                <w:b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2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6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C1" w:rsidRPr="00354FE6" w:rsidRDefault="00500CC1" w:rsidP="009E6AF3">
            <w:pPr>
              <w:rPr>
                <w:rFonts w:ascii="Arial" w:hAnsi="Arial" w:cs="Arial"/>
                <w:bCs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C1" w:rsidRPr="00354FE6" w:rsidRDefault="00500CC1" w:rsidP="009E6AF3">
            <w:pPr>
              <w:rPr>
                <w:rFonts w:ascii="Arial" w:hAnsi="Arial" w:cs="Arial"/>
                <w:color w:val="000000"/>
              </w:rPr>
            </w:pPr>
            <w:r w:rsidRPr="00354FE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C1" w:rsidRPr="00354FE6" w:rsidRDefault="00500CC1" w:rsidP="009E6AF3">
            <w:pPr>
              <w:rPr>
                <w:rFonts w:ascii="Arial" w:hAnsi="Arial" w:cs="Arial"/>
                <w:color w:val="000000"/>
              </w:rPr>
            </w:pPr>
            <w:r w:rsidRPr="00354FE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C1" w:rsidRPr="00354FE6" w:rsidRDefault="00500CC1" w:rsidP="009E6AF3">
            <w:pPr>
              <w:rPr>
                <w:rFonts w:ascii="Arial" w:hAnsi="Arial" w:cs="Arial"/>
                <w:color w:val="000000"/>
              </w:rPr>
            </w:pPr>
            <w:r w:rsidRPr="00354FE6">
              <w:rPr>
                <w:rFonts w:ascii="Arial" w:hAnsi="Arial" w:cs="Arial"/>
                <w:bCs/>
                <w:color w:val="000000"/>
              </w:rPr>
              <w:t>77.7.06.</w:t>
            </w:r>
            <w:r w:rsidRPr="00354FE6">
              <w:rPr>
                <w:rFonts w:ascii="Arial" w:hAnsi="Arial" w:cs="Arial"/>
                <w:bCs/>
                <w:color w:val="000000"/>
                <w:lang w:val="en-US"/>
              </w:rPr>
              <w:t>S</w:t>
            </w:r>
            <w:r w:rsidRPr="00354FE6">
              <w:rPr>
                <w:rFonts w:ascii="Arial" w:hAnsi="Arial" w:cs="Arial"/>
                <w:bCs/>
                <w:color w:val="000000"/>
              </w:rPr>
              <w:t>2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C1" w:rsidRPr="00354FE6" w:rsidRDefault="00500CC1" w:rsidP="009E6AF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4FE6">
              <w:rPr>
                <w:rFonts w:ascii="Arial" w:hAnsi="Arial" w:cs="Arial"/>
                <w:bCs/>
                <w:color w:val="000000"/>
              </w:rPr>
              <w:t>1 6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площадок для пляжного волейбола на территории МАУ "ФОК в г.Арзамас Нижегородской области" - 1 эта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 18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 0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(оказание услуг) муниципальных учреждений дополнительного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12.23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70,4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31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31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.0.22.29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8.0.22.29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 31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.0.11.11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6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6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.0.12.S2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фессиональных творческих конкурсов для печатных С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.0.1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мероприятий (участие в мероприятиях) в сфере средств массовой информации и книгоиз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.0.14.252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.0.14.252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Обслуживание муниципального долга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br/>
              <w:t>(% по кредит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1.32.27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500CC1" w:rsidRPr="005453D5" w:rsidTr="009E6AF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037 81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095 19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1" w:rsidRPr="005453D5" w:rsidRDefault="00500CC1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998 238,4</w:t>
            </w:r>
          </w:p>
        </w:tc>
      </w:tr>
    </w:tbl>
    <w:p w:rsidR="00500CC1" w:rsidRDefault="00500CC1" w:rsidP="004952DA">
      <w:pPr>
        <w:jc w:val="right"/>
        <w:rPr>
          <w:rFonts w:ascii="Arial" w:hAnsi="Arial" w:cs="Arial"/>
          <w:bCs/>
        </w:rPr>
      </w:pPr>
    </w:p>
    <w:p w:rsidR="00500CC1" w:rsidRDefault="00500CC1" w:rsidP="004952DA">
      <w:pPr>
        <w:jc w:val="right"/>
        <w:rPr>
          <w:rFonts w:ascii="Arial" w:hAnsi="Arial" w:cs="Arial"/>
        </w:rPr>
      </w:pPr>
    </w:p>
    <w:p w:rsidR="00471378" w:rsidRDefault="00471378" w:rsidP="009F7D22">
      <w:pPr>
        <w:widowControl w:val="0"/>
        <w:rPr>
          <w:rFonts w:ascii="Arial" w:hAnsi="Arial" w:cs="Arial"/>
        </w:rPr>
      </w:pPr>
    </w:p>
    <w:sectPr w:rsidR="00471378" w:rsidSect="008616B6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 w15:restartNumberingAfterBreak="0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 w15:restartNumberingAfterBreak="0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34A28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C5EC0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00CC1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24066"/>
    <w:rsid w:val="00842FEC"/>
    <w:rsid w:val="008543BD"/>
    <w:rsid w:val="00857CB6"/>
    <w:rsid w:val="008616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9F7D22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5738"/>
    <w:rsid w:val="00AB7AEA"/>
    <w:rsid w:val="00AB7BC1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15DC"/>
    <w:rsid w:val="00CA3243"/>
    <w:rsid w:val="00CA7D28"/>
    <w:rsid w:val="00CB2846"/>
    <w:rsid w:val="00CC3613"/>
    <w:rsid w:val="00CD7381"/>
    <w:rsid w:val="00CE068D"/>
    <w:rsid w:val="00CE588D"/>
    <w:rsid w:val="00CF1F7F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3362B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7C9EE-D5BC-478B-8A82-6406E1FC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uiPriority w:val="99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uiPriority w:val="99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semiHidden/>
    <w:unhideWhenUsed/>
    <w:rsid w:val="00824066"/>
  </w:style>
  <w:style w:type="table" w:customStyle="1" w:styleId="2e">
    <w:name w:val="Сетка таблицы2"/>
    <w:basedOn w:val="a2"/>
    <w:next w:val="affc"/>
    <w:uiPriority w:val="59"/>
    <w:rsid w:val="008240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0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824066"/>
  </w:style>
  <w:style w:type="numbering" w:customStyle="1" w:styleId="1110">
    <w:name w:val="Нет списка111"/>
    <w:next w:val="a3"/>
    <w:uiPriority w:val="99"/>
    <w:semiHidden/>
    <w:unhideWhenUsed/>
    <w:rsid w:val="00824066"/>
  </w:style>
  <w:style w:type="numbering" w:customStyle="1" w:styleId="43">
    <w:name w:val="Нет списка4"/>
    <w:next w:val="a3"/>
    <w:uiPriority w:val="99"/>
    <w:semiHidden/>
    <w:unhideWhenUsed/>
    <w:rsid w:val="00824066"/>
  </w:style>
  <w:style w:type="numbering" w:customStyle="1" w:styleId="124">
    <w:name w:val="Нет списка12"/>
    <w:next w:val="a3"/>
    <w:semiHidden/>
    <w:unhideWhenUsed/>
    <w:rsid w:val="00824066"/>
  </w:style>
  <w:style w:type="table" w:customStyle="1" w:styleId="3a">
    <w:name w:val="Сетка таблицы3"/>
    <w:basedOn w:val="a2"/>
    <w:next w:val="affc"/>
    <w:uiPriority w:val="59"/>
    <w:rsid w:val="008240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824066"/>
  </w:style>
  <w:style w:type="numbering" w:customStyle="1" w:styleId="1120">
    <w:name w:val="Нет списка112"/>
    <w:next w:val="a3"/>
    <w:semiHidden/>
    <w:unhideWhenUsed/>
    <w:rsid w:val="00824066"/>
  </w:style>
  <w:style w:type="numbering" w:customStyle="1" w:styleId="54">
    <w:name w:val="Нет списка5"/>
    <w:next w:val="a3"/>
    <w:semiHidden/>
    <w:unhideWhenUsed/>
    <w:rsid w:val="00034A28"/>
  </w:style>
  <w:style w:type="paragraph" w:customStyle="1" w:styleId="xl114">
    <w:name w:val="xl114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034A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034A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034A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034A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034A28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034A28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034A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034A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034A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034A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034A28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034A28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034A28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034A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034A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034A28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034A28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034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034A28"/>
  </w:style>
  <w:style w:type="numbering" w:customStyle="1" w:styleId="73">
    <w:name w:val="Нет списка7"/>
    <w:next w:val="a3"/>
    <w:uiPriority w:val="99"/>
    <w:semiHidden/>
    <w:unhideWhenUsed/>
    <w:rsid w:val="00034A28"/>
  </w:style>
  <w:style w:type="numbering" w:customStyle="1" w:styleId="83">
    <w:name w:val="Нет списка8"/>
    <w:next w:val="a3"/>
    <w:uiPriority w:val="99"/>
    <w:semiHidden/>
    <w:unhideWhenUsed/>
    <w:rsid w:val="00034A28"/>
  </w:style>
  <w:style w:type="numbering" w:customStyle="1" w:styleId="91">
    <w:name w:val="Нет списка9"/>
    <w:next w:val="a3"/>
    <w:uiPriority w:val="99"/>
    <w:semiHidden/>
    <w:unhideWhenUsed/>
    <w:rsid w:val="00034A28"/>
  </w:style>
  <w:style w:type="numbering" w:customStyle="1" w:styleId="101">
    <w:name w:val="Нет списка10"/>
    <w:next w:val="a3"/>
    <w:uiPriority w:val="99"/>
    <w:semiHidden/>
    <w:unhideWhenUsed/>
    <w:rsid w:val="00034A28"/>
  </w:style>
  <w:style w:type="numbering" w:customStyle="1" w:styleId="132">
    <w:name w:val="Нет списка13"/>
    <w:next w:val="a3"/>
    <w:uiPriority w:val="99"/>
    <w:semiHidden/>
    <w:unhideWhenUsed/>
    <w:rsid w:val="00034A28"/>
  </w:style>
  <w:style w:type="numbering" w:customStyle="1" w:styleId="141">
    <w:name w:val="Нет списка14"/>
    <w:next w:val="a3"/>
    <w:uiPriority w:val="99"/>
    <w:semiHidden/>
    <w:unhideWhenUsed/>
    <w:rsid w:val="00034A28"/>
  </w:style>
  <w:style w:type="numbering" w:customStyle="1" w:styleId="151">
    <w:name w:val="Нет списка15"/>
    <w:next w:val="a3"/>
    <w:uiPriority w:val="99"/>
    <w:semiHidden/>
    <w:unhideWhenUsed/>
    <w:rsid w:val="00034A28"/>
  </w:style>
  <w:style w:type="table" w:customStyle="1" w:styleId="44">
    <w:name w:val="Сетка таблицы4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034A28"/>
  </w:style>
  <w:style w:type="numbering" w:customStyle="1" w:styleId="171">
    <w:name w:val="Нет списка17"/>
    <w:next w:val="a3"/>
    <w:uiPriority w:val="99"/>
    <w:semiHidden/>
    <w:rsid w:val="00034A28"/>
  </w:style>
  <w:style w:type="table" w:customStyle="1" w:styleId="64">
    <w:name w:val="Сетка таблицы6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034A28"/>
  </w:style>
  <w:style w:type="numbering" w:customStyle="1" w:styleId="411">
    <w:name w:val="Нет списка41"/>
    <w:next w:val="a3"/>
    <w:uiPriority w:val="99"/>
    <w:semiHidden/>
    <w:unhideWhenUsed/>
    <w:rsid w:val="00034A28"/>
  </w:style>
  <w:style w:type="numbering" w:customStyle="1" w:styleId="511">
    <w:name w:val="Нет списка51"/>
    <w:next w:val="a3"/>
    <w:semiHidden/>
    <w:rsid w:val="00034A28"/>
  </w:style>
  <w:style w:type="table" w:customStyle="1" w:styleId="221">
    <w:name w:val="Сетка таблицы22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034A28"/>
  </w:style>
  <w:style w:type="numbering" w:customStyle="1" w:styleId="710">
    <w:name w:val="Нет списка71"/>
    <w:next w:val="a3"/>
    <w:uiPriority w:val="99"/>
    <w:semiHidden/>
    <w:unhideWhenUsed/>
    <w:rsid w:val="00034A28"/>
  </w:style>
  <w:style w:type="numbering" w:customStyle="1" w:styleId="810">
    <w:name w:val="Нет списка81"/>
    <w:next w:val="a3"/>
    <w:uiPriority w:val="99"/>
    <w:semiHidden/>
    <w:unhideWhenUsed/>
    <w:rsid w:val="00034A28"/>
  </w:style>
  <w:style w:type="numbering" w:customStyle="1" w:styleId="910">
    <w:name w:val="Нет списка91"/>
    <w:next w:val="a3"/>
    <w:uiPriority w:val="99"/>
    <w:semiHidden/>
    <w:unhideWhenUsed/>
    <w:rsid w:val="00034A28"/>
  </w:style>
  <w:style w:type="numbering" w:customStyle="1" w:styleId="1010">
    <w:name w:val="Нет списка101"/>
    <w:next w:val="a3"/>
    <w:uiPriority w:val="99"/>
    <w:semiHidden/>
    <w:unhideWhenUsed/>
    <w:rsid w:val="00034A28"/>
  </w:style>
  <w:style w:type="numbering" w:customStyle="1" w:styleId="1210">
    <w:name w:val="Нет списка121"/>
    <w:next w:val="a3"/>
    <w:semiHidden/>
    <w:rsid w:val="00034A28"/>
  </w:style>
  <w:style w:type="table" w:customStyle="1" w:styleId="320">
    <w:name w:val="Сетка таблицы32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034A28"/>
  </w:style>
  <w:style w:type="numbering" w:customStyle="1" w:styleId="1410">
    <w:name w:val="Нет списка141"/>
    <w:next w:val="a3"/>
    <w:uiPriority w:val="99"/>
    <w:semiHidden/>
    <w:unhideWhenUsed/>
    <w:rsid w:val="00034A28"/>
  </w:style>
  <w:style w:type="numbering" w:customStyle="1" w:styleId="1510">
    <w:name w:val="Нет списка151"/>
    <w:next w:val="a3"/>
    <w:uiPriority w:val="99"/>
    <w:semiHidden/>
    <w:unhideWhenUsed/>
    <w:rsid w:val="00034A28"/>
  </w:style>
  <w:style w:type="table" w:customStyle="1" w:styleId="412">
    <w:name w:val="Сетка таблицы41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034A28"/>
  </w:style>
  <w:style w:type="numbering" w:customStyle="1" w:styleId="191">
    <w:name w:val="Нет списка19"/>
    <w:next w:val="a3"/>
    <w:semiHidden/>
    <w:unhideWhenUsed/>
    <w:rsid w:val="00034A28"/>
  </w:style>
  <w:style w:type="table" w:customStyle="1" w:styleId="74">
    <w:name w:val="Сетка таблицы7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034A28"/>
  </w:style>
  <w:style w:type="numbering" w:customStyle="1" w:styleId="1100">
    <w:name w:val="Нет списка110"/>
    <w:next w:val="a3"/>
    <w:semiHidden/>
    <w:unhideWhenUsed/>
    <w:rsid w:val="00034A28"/>
  </w:style>
  <w:style w:type="table" w:customStyle="1" w:styleId="84">
    <w:name w:val="Сетка таблицы8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034A28"/>
  </w:style>
  <w:style w:type="numbering" w:customStyle="1" w:styleId="1130">
    <w:name w:val="Нет списка113"/>
    <w:next w:val="a3"/>
    <w:semiHidden/>
    <w:unhideWhenUsed/>
    <w:rsid w:val="00034A28"/>
  </w:style>
  <w:style w:type="numbering" w:customStyle="1" w:styleId="240">
    <w:name w:val="Нет списка24"/>
    <w:next w:val="a3"/>
    <w:uiPriority w:val="99"/>
    <w:semiHidden/>
    <w:unhideWhenUsed/>
    <w:rsid w:val="00034A28"/>
  </w:style>
  <w:style w:type="numbering" w:customStyle="1" w:styleId="250">
    <w:name w:val="Нет списка25"/>
    <w:next w:val="a3"/>
    <w:semiHidden/>
    <w:rsid w:val="00034A28"/>
  </w:style>
  <w:style w:type="numbering" w:customStyle="1" w:styleId="1140">
    <w:name w:val="Нет списка114"/>
    <w:next w:val="a3"/>
    <w:semiHidden/>
    <w:unhideWhenUsed/>
    <w:rsid w:val="00034A28"/>
  </w:style>
  <w:style w:type="table" w:customStyle="1" w:styleId="92">
    <w:name w:val="Сетка таблицы9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semiHidden/>
    <w:rsid w:val="00034A28"/>
  </w:style>
  <w:style w:type="numbering" w:customStyle="1" w:styleId="115">
    <w:name w:val="Нет списка115"/>
    <w:next w:val="a3"/>
    <w:semiHidden/>
    <w:unhideWhenUsed/>
    <w:rsid w:val="00034A28"/>
  </w:style>
  <w:style w:type="numbering" w:customStyle="1" w:styleId="270">
    <w:name w:val="Нет списка27"/>
    <w:next w:val="a3"/>
    <w:semiHidden/>
    <w:unhideWhenUsed/>
    <w:rsid w:val="00034A28"/>
  </w:style>
  <w:style w:type="numbering" w:customStyle="1" w:styleId="116">
    <w:name w:val="Нет списка116"/>
    <w:next w:val="a3"/>
    <w:semiHidden/>
    <w:unhideWhenUsed/>
    <w:rsid w:val="00034A28"/>
  </w:style>
  <w:style w:type="table" w:customStyle="1" w:styleId="102">
    <w:name w:val="Сетка таблицы10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semiHidden/>
    <w:rsid w:val="00034A28"/>
  </w:style>
  <w:style w:type="numbering" w:customStyle="1" w:styleId="117">
    <w:name w:val="Нет списка117"/>
    <w:next w:val="a3"/>
    <w:semiHidden/>
    <w:unhideWhenUsed/>
    <w:rsid w:val="00034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0A87-AB82-43EB-AA32-EB030A8F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9</Pages>
  <Words>23827</Words>
  <Characters>135817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11</cp:revision>
  <cp:lastPrinted>2023-11-15T04:01:00Z</cp:lastPrinted>
  <dcterms:created xsi:type="dcterms:W3CDTF">2024-01-18T04:33:00Z</dcterms:created>
  <dcterms:modified xsi:type="dcterms:W3CDTF">2026-06-09T12:01:00Z</dcterms:modified>
</cp:coreProperties>
</file>